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C4B06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504E4E" w:rsidP="008C4B06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8C4B06">
        <w:rPr>
          <w:b/>
          <w:sz w:val="27"/>
          <w:szCs w:val="27"/>
        </w:rPr>
        <w:t>42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4B145F" w:rsidRDefault="008C4B06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9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но</w:t>
            </w:r>
            <w:r w:rsidR="00070F55">
              <w:rPr>
                <w:b/>
                <w:sz w:val="27"/>
                <w:szCs w:val="27"/>
              </w:rPr>
              <w:t>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804B55" w:rsidRPr="00304863" w:rsidRDefault="00804B55" w:rsidP="0016386A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="0016386A" w:rsidRPr="00EF4BA0">
        <w:rPr>
          <w:rFonts w:cs="Tahoma"/>
          <w:szCs w:val="40"/>
        </w:rPr>
        <w:t>в пункте 2 цифры «</w:t>
      </w:r>
      <w:r w:rsidR="0016386A">
        <w:rPr>
          <w:rFonts w:cs="Tahoma"/>
          <w:szCs w:val="40"/>
        </w:rPr>
        <w:t>14 913,9</w:t>
      </w:r>
      <w:r w:rsidR="0016386A" w:rsidRPr="00EF4BA0">
        <w:rPr>
          <w:rFonts w:cs="Tahoma"/>
          <w:szCs w:val="40"/>
        </w:rPr>
        <w:t>» заменить цифрами «</w:t>
      </w:r>
      <w:r w:rsidR="00655E61">
        <w:rPr>
          <w:rFonts w:cs="Tahoma"/>
          <w:szCs w:val="40"/>
        </w:rPr>
        <w:t>15</w:t>
      </w:r>
      <w:r w:rsidR="00CE478F">
        <w:rPr>
          <w:rFonts w:cs="Tahoma"/>
          <w:szCs w:val="40"/>
        </w:rPr>
        <w:t xml:space="preserve"> </w:t>
      </w:r>
      <w:r w:rsidR="00504E4E">
        <w:rPr>
          <w:rFonts w:cs="Tahoma"/>
          <w:szCs w:val="40"/>
        </w:rPr>
        <w:t>667</w:t>
      </w:r>
      <w:r w:rsidR="00655E61">
        <w:rPr>
          <w:rFonts w:cs="Tahoma"/>
          <w:szCs w:val="40"/>
        </w:rPr>
        <w:t>,0</w:t>
      </w:r>
      <w:r w:rsidR="0016386A"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="0016386A">
        <w:rPr>
          <w:rFonts w:cs="Tahoma"/>
          <w:szCs w:val="40"/>
        </w:rPr>
        <w:t xml:space="preserve">в </w:t>
      </w:r>
      <w:r w:rsidR="0016386A" w:rsidRPr="00EF4BA0">
        <w:rPr>
          <w:rFonts w:cs="Tahoma"/>
          <w:szCs w:val="40"/>
        </w:rPr>
        <w:t>пункт</w:t>
      </w:r>
      <w:r w:rsidR="0016386A">
        <w:rPr>
          <w:rFonts w:cs="Tahoma"/>
          <w:szCs w:val="40"/>
        </w:rPr>
        <w:t>е</w:t>
      </w:r>
      <w:r w:rsidR="0016386A" w:rsidRPr="00EF4BA0">
        <w:rPr>
          <w:rFonts w:cs="Tahoma"/>
          <w:szCs w:val="40"/>
        </w:rPr>
        <w:t xml:space="preserve"> 5 цифры «</w:t>
      </w:r>
      <w:r w:rsidR="0016386A">
        <w:rPr>
          <w:iCs/>
          <w:color w:val="000000"/>
          <w:szCs w:val="28"/>
        </w:rPr>
        <w:t>1 059,2</w:t>
      </w:r>
      <w:r w:rsidR="0016386A" w:rsidRPr="00EF4BA0">
        <w:rPr>
          <w:rFonts w:cs="Tahoma"/>
          <w:szCs w:val="40"/>
        </w:rPr>
        <w:t>» заменить цифрами «</w:t>
      </w:r>
      <w:r w:rsidR="0016386A">
        <w:rPr>
          <w:iCs/>
          <w:color w:val="000000"/>
          <w:szCs w:val="28"/>
        </w:rPr>
        <w:t>1</w:t>
      </w:r>
      <w:r w:rsidR="00655E61">
        <w:rPr>
          <w:iCs/>
          <w:color w:val="000000"/>
          <w:szCs w:val="28"/>
        </w:rPr>
        <w:t> </w:t>
      </w:r>
      <w:r w:rsidR="00504E4E">
        <w:rPr>
          <w:iCs/>
          <w:color w:val="000000"/>
          <w:szCs w:val="28"/>
        </w:rPr>
        <w:t>812</w:t>
      </w:r>
      <w:r w:rsidR="00655E61">
        <w:rPr>
          <w:iCs/>
          <w:color w:val="000000"/>
          <w:szCs w:val="28"/>
        </w:rPr>
        <w:t>,3</w:t>
      </w:r>
      <w:r w:rsidR="0016386A" w:rsidRPr="00EF4BA0">
        <w:rPr>
          <w:rFonts w:cs="Tahoma"/>
          <w:szCs w:val="40"/>
        </w:rPr>
        <w:t>»;</w:t>
      </w:r>
    </w:p>
    <w:p w:rsidR="00647B9C" w:rsidRDefault="004348FA" w:rsidP="00647B9C">
      <w:pPr>
        <w:pStyle w:val="aa"/>
        <w:ind w:left="0" w:right="0" w:firstLine="720"/>
        <w:rPr>
          <w:rFonts w:cs="Tahoma"/>
          <w:szCs w:val="40"/>
        </w:rPr>
      </w:pPr>
      <w:r>
        <w:t>2</w:t>
      </w:r>
      <w:r w:rsidR="00D83E57">
        <w:t xml:space="preserve">. </w:t>
      </w:r>
      <w:r w:rsidR="0016386A">
        <w:t xml:space="preserve">Приложение 2 «Источники финансирования бюджета Балко-Грузского сельского поселения Егорлыкского района на </w:t>
      </w:r>
      <w:r w:rsidR="0016386A" w:rsidRPr="00142059">
        <w:t>202</w:t>
      </w:r>
      <w:r w:rsidR="0016386A">
        <w:t>2</w:t>
      </w:r>
      <w:r w:rsidR="0016386A" w:rsidRPr="00142059">
        <w:t xml:space="preserve"> год и на плановый период 202</w:t>
      </w:r>
      <w:r w:rsidR="0016386A">
        <w:t>3</w:t>
      </w:r>
      <w:r w:rsidR="0016386A" w:rsidRPr="00142059">
        <w:t xml:space="preserve"> и 202</w:t>
      </w:r>
      <w:r w:rsidR="0016386A">
        <w:t>4</w:t>
      </w:r>
      <w:r w:rsidR="0016386A" w:rsidRPr="00142059">
        <w:t xml:space="preserve"> </w:t>
      </w:r>
      <w:r w:rsidR="0016386A">
        <w:t xml:space="preserve">годов» </w:t>
      </w:r>
      <w:r w:rsidR="0016386A" w:rsidRPr="007D37B0">
        <w:t xml:space="preserve">изложить в редакции </w:t>
      </w:r>
      <w:r w:rsidR="0016386A">
        <w:t>согласно приложению 1 к настоящему решению.</w:t>
      </w:r>
    </w:p>
    <w:p w:rsidR="00647B9C" w:rsidRPr="00E24539" w:rsidRDefault="004348FA" w:rsidP="00647B9C">
      <w:pPr>
        <w:pStyle w:val="aa"/>
        <w:ind w:left="0" w:right="0" w:firstLine="720"/>
        <w:rPr>
          <w:rFonts w:cs="Tahoma"/>
          <w:szCs w:val="40"/>
        </w:rPr>
      </w:pPr>
      <w:r>
        <w:t>3</w:t>
      </w:r>
      <w:r w:rsidR="00647B9C">
        <w:t xml:space="preserve">. </w:t>
      </w:r>
      <w:r w:rsidR="0016386A">
        <w:t>Приложение 3 «</w:t>
      </w:r>
      <w:r w:rsidR="0016386A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16386A">
        <w:t>Балко-Грузского</w:t>
      </w:r>
      <w:r w:rsidR="0016386A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16386A">
        <w:t>а</w:t>
      </w:r>
      <w:r w:rsidR="0016386A" w:rsidRPr="00000677">
        <w:t xml:space="preserve"> на 20</w:t>
      </w:r>
      <w:r w:rsidR="0016386A">
        <w:t>22</w:t>
      </w:r>
      <w:r w:rsidR="0016386A" w:rsidRPr="00000677">
        <w:t xml:space="preserve"> год</w:t>
      </w:r>
      <w:r w:rsidR="0016386A">
        <w:t xml:space="preserve"> и на плановый период 2023 и 2024 годов» изложить в редакции 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4348FA">
        <w:rPr>
          <w:rFonts w:cs="Tahoma"/>
          <w:szCs w:val="40"/>
        </w:rPr>
        <w:t>4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 w:rsidR="0016386A" w:rsidRPr="009E4081">
        <w:t xml:space="preserve">Приложение </w:t>
      </w:r>
      <w:r w:rsidR="0016386A">
        <w:t>4</w:t>
      </w:r>
      <w:r w:rsidR="0016386A" w:rsidRPr="009E4081">
        <w:t xml:space="preserve"> «Ведомственная структура расходов</w:t>
      </w:r>
      <w:r w:rsidR="0016386A">
        <w:t xml:space="preserve"> </w:t>
      </w:r>
      <w:r w:rsidR="0016386A" w:rsidRPr="009E4081">
        <w:t xml:space="preserve">бюджета </w:t>
      </w:r>
      <w:r w:rsidR="0016386A">
        <w:t xml:space="preserve">Балко-Грузского </w:t>
      </w:r>
      <w:r w:rsidR="0016386A" w:rsidRPr="009E4081">
        <w:t xml:space="preserve">сельского поселения </w:t>
      </w:r>
      <w:r w:rsidR="0016386A" w:rsidRPr="00000677">
        <w:t>на 20</w:t>
      </w:r>
      <w:r w:rsidR="0016386A">
        <w:t xml:space="preserve">22 </w:t>
      </w:r>
      <w:r w:rsidR="0016386A" w:rsidRPr="00000677">
        <w:t>год</w:t>
      </w:r>
      <w:r w:rsidR="0016386A">
        <w:t xml:space="preserve"> и на плановый период 2023 и 2024 годов</w:t>
      </w:r>
      <w:r w:rsidR="0016386A" w:rsidRPr="009E4081">
        <w:t xml:space="preserve">» изложить в редакции согласно приложению </w:t>
      </w:r>
      <w:r w:rsidR="0016386A">
        <w:t>3</w:t>
      </w:r>
      <w:r w:rsidR="0016386A" w:rsidRPr="009E4081">
        <w:t xml:space="preserve"> к настоящему решению.</w:t>
      </w:r>
    </w:p>
    <w:p w:rsidR="00647B9C" w:rsidRDefault="004348FA" w:rsidP="00647B9C">
      <w:pPr>
        <w:pStyle w:val="aa"/>
        <w:ind w:left="0" w:right="0" w:firstLine="708"/>
      </w:pPr>
      <w:r>
        <w:rPr>
          <w:szCs w:val="28"/>
        </w:rPr>
        <w:t>5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16386A">
        <w:rPr>
          <w:szCs w:val="28"/>
        </w:rPr>
        <w:t>Приложение 5</w:t>
      </w:r>
      <w:r w:rsidR="0016386A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16386A">
        <w:rPr>
          <w:szCs w:val="28"/>
        </w:rPr>
        <w:t>Балко-Грузского</w:t>
      </w:r>
      <w:r w:rsidR="0016386A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16386A" w:rsidRPr="00D56FFB">
        <w:rPr>
          <w:szCs w:val="28"/>
        </w:rPr>
        <w:t>на 20</w:t>
      </w:r>
      <w:r w:rsidR="0016386A">
        <w:rPr>
          <w:szCs w:val="28"/>
        </w:rPr>
        <w:t>22</w:t>
      </w:r>
      <w:r w:rsidR="0016386A" w:rsidRPr="00D56FFB">
        <w:rPr>
          <w:szCs w:val="28"/>
        </w:rPr>
        <w:t xml:space="preserve"> год и на плановый период 20</w:t>
      </w:r>
      <w:r w:rsidR="0016386A">
        <w:rPr>
          <w:szCs w:val="28"/>
        </w:rPr>
        <w:t>23</w:t>
      </w:r>
      <w:r w:rsidR="0016386A" w:rsidRPr="00D56FFB">
        <w:rPr>
          <w:szCs w:val="28"/>
        </w:rPr>
        <w:t xml:space="preserve"> и 202</w:t>
      </w:r>
      <w:r w:rsidR="0016386A">
        <w:rPr>
          <w:szCs w:val="28"/>
        </w:rPr>
        <w:t>4</w:t>
      </w:r>
      <w:r w:rsidR="0016386A" w:rsidRPr="00D56FFB">
        <w:rPr>
          <w:szCs w:val="28"/>
        </w:rPr>
        <w:t xml:space="preserve"> годов</w:t>
      </w:r>
      <w:r w:rsidR="0016386A" w:rsidRPr="001C39E9">
        <w:rPr>
          <w:szCs w:val="28"/>
        </w:rPr>
        <w:t xml:space="preserve">» изложить в редакции согласно приложению </w:t>
      </w:r>
      <w:r w:rsidR="0016386A">
        <w:rPr>
          <w:szCs w:val="28"/>
        </w:rPr>
        <w:t>4</w:t>
      </w:r>
      <w:r w:rsidR="0016386A"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8FA" w:rsidRPr="004E6793" w:rsidRDefault="00504E4E" w:rsidP="004348F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4348FA" w:rsidRPr="004E6793">
        <w:rPr>
          <w:sz w:val="28"/>
          <w:szCs w:val="28"/>
        </w:rPr>
        <w:t>редседатель Собрания депутатов-</w:t>
      </w:r>
    </w:p>
    <w:p w:rsidR="00504E4E" w:rsidRDefault="004348FA" w:rsidP="004348FA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глав</w:t>
      </w:r>
      <w:r w:rsidR="008C4B06">
        <w:rPr>
          <w:sz w:val="28"/>
          <w:szCs w:val="28"/>
        </w:rPr>
        <w:t>а</w:t>
      </w:r>
      <w:r w:rsidRPr="004E6793">
        <w:rPr>
          <w:sz w:val="28"/>
          <w:szCs w:val="28"/>
        </w:rPr>
        <w:t xml:space="preserve">  Балко-Грузского</w:t>
      </w:r>
    </w:p>
    <w:p w:rsidR="007504B9" w:rsidRPr="007A36FF" w:rsidRDefault="004348FA" w:rsidP="004348FA">
      <w:pPr>
        <w:jc w:val="both"/>
        <w:rPr>
          <w:b/>
        </w:rPr>
      </w:pPr>
      <w:r w:rsidRPr="004E6793">
        <w:rPr>
          <w:sz w:val="28"/>
          <w:szCs w:val="28"/>
        </w:rPr>
        <w:t xml:space="preserve">сельского поселения                  </w:t>
      </w:r>
      <w:r w:rsidR="008C4B06">
        <w:rPr>
          <w:sz w:val="28"/>
          <w:szCs w:val="28"/>
        </w:rPr>
        <w:t xml:space="preserve">                             </w:t>
      </w:r>
      <w:r w:rsidRPr="004E6793">
        <w:rPr>
          <w:sz w:val="28"/>
          <w:szCs w:val="28"/>
        </w:rPr>
        <w:t xml:space="preserve">               </w:t>
      </w:r>
      <w:r w:rsidR="00504E4E">
        <w:rPr>
          <w:sz w:val="28"/>
          <w:szCs w:val="28"/>
        </w:rPr>
        <w:t>Е.Н.Мирошникова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84" w:rsidRDefault="00F63A84">
      <w:r>
        <w:separator/>
      </w:r>
    </w:p>
  </w:endnote>
  <w:endnote w:type="continuationSeparator" w:id="0">
    <w:p w:rsidR="00F63A84" w:rsidRDefault="00F6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85AF2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85AF2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B06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84" w:rsidRDefault="00F63A84">
      <w:r>
        <w:separator/>
      </w:r>
    </w:p>
  </w:footnote>
  <w:footnote w:type="continuationSeparator" w:id="0">
    <w:p w:rsidR="00F63A84" w:rsidRDefault="00F63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85AF2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4D94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0F55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089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386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47E6E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BCE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3F7C1C"/>
    <w:rsid w:val="00401506"/>
    <w:rsid w:val="00404F43"/>
    <w:rsid w:val="004065B4"/>
    <w:rsid w:val="00410169"/>
    <w:rsid w:val="00411967"/>
    <w:rsid w:val="00416468"/>
    <w:rsid w:val="004167A7"/>
    <w:rsid w:val="00424C41"/>
    <w:rsid w:val="00426DB4"/>
    <w:rsid w:val="004335A7"/>
    <w:rsid w:val="004339E5"/>
    <w:rsid w:val="0043449F"/>
    <w:rsid w:val="004348FA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1D4D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4E4E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14AE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49D"/>
    <w:rsid w:val="00650A66"/>
    <w:rsid w:val="006510BC"/>
    <w:rsid w:val="00655E61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14D20"/>
    <w:rsid w:val="00721109"/>
    <w:rsid w:val="00721766"/>
    <w:rsid w:val="00722BE1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578BE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AFA"/>
    <w:rsid w:val="00820E37"/>
    <w:rsid w:val="00822711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4F6C"/>
    <w:rsid w:val="0089680A"/>
    <w:rsid w:val="008969AE"/>
    <w:rsid w:val="008A1FE9"/>
    <w:rsid w:val="008A21CA"/>
    <w:rsid w:val="008A36FD"/>
    <w:rsid w:val="008A3951"/>
    <w:rsid w:val="008A41B4"/>
    <w:rsid w:val="008A5DAC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4B06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583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6F68"/>
    <w:rsid w:val="00987B1B"/>
    <w:rsid w:val="0099086A"/>
    <w:rsid w:val="00990FD8"/>
    <w:rsid w:val="00992933"/>
    <w:rsid w:val="00992BD6"/>
    <w:rsid w:val="00993641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B2"/>
    <w:rsid w:val="009F5CE3"/>
    <w:rsid w:val="009F6075"/>
    <w:rsid w:val="009F6456"/>
    <w:rsid w:val="009F6526"/>
    <w:rsid w:val="00A0021B"/>
    <w:rsid w:val="00A032C9"/>
    <w:rsid w:val="00A03BF2"/>
    <w:rsid w:val="00A042FC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2A6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96BDF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1E8F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85AF2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1A5B"/>
    <w:rsid w:val="00CE3D4E"/>
    <w:rsid w:val="00CE478F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1C9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1F37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02171"/>
    <w:rsid w:val="00E111DB"/>
    <w:rsid w:val="00E113FC"/>
    <w:rsid w:val="00E16A49"/>
    <w:rsid w:val="00E17634"/>
    <w:rsid w:val="00E17B86"/>
    <w:rsid w:val="00E206CB"/>
    <w:rsid w:val="00E21855"/>
    <w:rsid w:val="00E23541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04B9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2A94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3755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3A84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02A3-C5B3-4304-B80C-FE40AE98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14</cp:revision>
  <cp:lastPrinted>2022-11-16T06:54:00Z</cp:lastPrinted>
  <dcterms:created xsi:type="dcterms:W3CDTF">2021-03-11T07:32:00Z</dcterms:created>
  <dcterms:modified xsi:type="dcterms:W3CDTF">2022-11-16T06:54:00Z</dcterms:modified>
</cp:coreProperties>
</file>